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18" w:rsidRPr="00E91AFF" w:rsidRDefault="00DB3C18" w:rsidP="00DB3C18">
      <w:pPr>
        <w:jc w:val="both"/>
        <w:rPr>
          <w:b/>
          <w:sz w:val="36"/>
          <w:lang w:val="en-US"/>
        </w:rPr>
      </w:pPr>
      <w:r w:rsidRPr="00934CE1">
        <w:rPr>
          <w:b/>
          <w:sz w:val="36"/>
          <w:lang w:val="en-US"/>
        </w:rPr>
        <w:t>Lesson</w:t>
      </w:r>
      <w:r w:rsidR="003477D6">
        <w:rPr>
          <w:b/>
          <w:sz w:val="36"/>
        </w:rPr>
        <w:t xml:space="preserve"> </w:t>
      </w:r>
      <w:r w:rsidR="005B460B" w:rsidRPr="005B460B">
        <w:rPr>
          <w:b/>
          <w:sz w:val="36"/>
          <w:lang w:val="en-US"/>
        </w:rPr>
        <w:t>5</w:t>
      </w:r>
      <w:r w:rsidR="00E91AFF">
        <w:rPr>
          <w:b/>
          <w:sz w:val="36"/>
          <w:lang w:val="en-US"/>
        </w:rPr>
        <w:t>6</w:t>
      </w:r>
    </w:p>
    <w:p w:rsidR="003C6E9A" w:rsidRPr="00DB3C18" w:rsidRDefault="00BB74C7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“</w:t>
      </w:r>
      <w:proofErr w:type="gramStart"/>
      <w:r w:rsidR="00E91AFF">
        <w:rPr>
          <w:b/>
          <w:sz w:val="36"/>
          <w:lang w:val="en-US"/>
        </w:rPr>
        <w:t>book</w:t>
      </w:r>
      <w:proofErr w:type="gramEnd"/>
      <w:r w:rsidR="00E91AFF">
        <w:rPr>
          <w:b/>
          <w:sz w:val="36"/>
          <w:lang w:val="en-US"/>
        </w:rPr>
        <w:t>, bookcase</w:t>
      </w:r>
      <w:r w:rsidR="00934CE1" w:rsidRPr="00DB3C18">
        <w:rPr>
          <w:b/>
          <w:sz w:val="36"/>
          <w:lang w:val="en-US"/>
        </w:rPr>
        <w:t>”</w:t>
      </w:r>
    </w:p>
    <w:p w:rsidR="00DB75A6" w:rsidRPr="00A30013" w:rsidRDefault="00474416" w:rsidP="00DB75A6">
      <w:pPr>
        <w:ind w:firstLine="426"/>
        <w:jc w:val="center"/>
        <w:rPr>
          <w:b/>
          <w:sz w:val="28"/>
          <w:szCs w:val="28"/>
          <w:lang w:val="en-US"/>
        </w:rPr>
      </w:pPr>
      <w:r w:rsidRPr="00A30013">
        <w:rPr>
          <w:b/>
          <w:sz w:val="28"/>
          <w:szCs w:val="28"/>
          <w:lang w:val="en-US"/>
        </w:rPr>
        <w:t>1</w:t>
      </w:r>
    </w:p>
    <w:p w:rsidR="00DB3C18" w:rsidRPr="000E6EBF" w:rsidRDefault="00DB3C18" w:rsidP="004A0DCD">
      <w:pPr>
        <w:pStyle w:val="a5"/>
        <w:numPr>
          <w:ilvl w:val="0"/>
          <w:numId w:val="22"/>
        </w:numPr>
        <w:spacing w:line="240" w:lineRule="auto"/>
        <w:ind w:left="567"/>
        <w:jc w:val="both"/>
        <w:rPr>
          <w:i/>
          <w:sz w:val="28"/>
          <w:szCs w:val="28"/>
          <w:lang w:val="en-US"/>
        </w:rPr>
      </w:pPr>
      <w:r w:rsidRPr="000E6EBF">
        <w:rPr>
          <w:i/>
          <w:sz w:val="28"/>
          <w:szCs w:val="28"/>
          <w:lang w:val="en-US"/>
        </w:rPr>
        <w:t xml:space="preserve">Good morning,boys and girls! </w:t>
      </w:r>
    </w:p>
    <w:p w:rsidR="00DB3C18" w:rsidRPr="000E6EBF" w:rsidRDefault="00DB3C18" w:rsidP="004A0DCD">
      <w:pPr>
        <w:pStyle w:val="a5"/>
        <w:numPr>
          <w:ilvl w:val="0"/>
          <w:numId w:val="22"/>
        </w:numPr>
        <w:spacing w:line="240" w:lineRule="auto"/>
        <w:ind w:left="567"/>
        <w:jc w:val="both"/>
        <w:rPr>
          <w:i/>
          <w:sz w:val="28"/>
          <w:szCs w:val="28"/>
          <w:lang w:val="en-US"/>
        </w:rPr>
      </w:pPr>
      <w:r w:rsidRPr="000E6EBF">
        <w:rPr>
          <w:i/>
          <w:sz w:val="28"/>
          <w:szCs w:val="28"/>
          <w:lang w:val="en-US"/>
        </w:rPr>
        <w:t>Good morning, A.M.</w:t>
      </w:r>
    </w:p>
    <w:p w:rsidR="00DB3C18" w:rsidRPr="000E6EBF" w:rsidRDefault="00A30013" w:rsidP="004A0DCD">
      <w:pPr>
        <w:pStyle w:val="a5"/>
        <w:numPr>
          <w:ilvl w:val="0"/>
          <w:numId w:val="22"/>
        </w:numPr>
        <w:spacing w:line="240" w:lineRule="auto"/>
        <w:ind w:left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 am very g</w:t>
      </w:r>
      <w:r w:rsidR="00DB3C18" w:rsidRPr="000E6EBF">
        <w:rPr>
          <w:i/>
          <w:sz w:val="28"/>
          <w:szCs w:val="28"/>
          <w:lang w:val="en-US"/>
        </w:rPr>
        <w:t>lad</w:t>
      </w:r>
      <w:r w:rsidR="00E91AFF">
        <w:rPr>
          <w:i/>
          <w:sz w:val="28"/>
          <w:szCs w:val="28"/>
          <w:lang w:val="en-US"/>
        </w:rPr>
        <w:t xml:space="preserve"> </w:t>
      </w:r>
      <w:r w:rsidR="00DB3C18" w:rsidRPr="000E6EBF">
        <w:rPr>
          <w:i/>
          <w:sz w:val="28"/>
          <w:szCs w:val="28"/>
          <w:lang w:val="en-US"/>
        </w:rPr>
        <w:t>to</w:t>
      </w:r>
      <w:r w:rsidR="00E91AFF">
        <w:rPr>
          <w:i/>
          <w:sz w:val="28"/>
          <w:szCs w:val="28"/>
          <w:lang w:val="en-US"/>
        </w:rPr>
        <w:t xml:space="preserve"> </w:t>
      </w:r>
      <w:r w:rsidR="00DB3C18" w:rsidRPr="000E6EBF">
        <w:rPr>
          <w:i/>
          <w:sz w:val="28"/>
          <w:szCs w:val="28"/>
          <w:lang w:val="en-US"/>
        </w:rPr>
        <w:t>see</w:t>
      </w:r>
      <w:r w:rsidR="00E91AFF">
        <w:rPr>
          <w:i/>
          <w:sz w:val="28"/>
          <w:szCs w:val="28"/>
          <w:lang w:val="en-US"/>
        </w:rPr>
        <w:t xml:space="preserve"> </w:t>
      </w:r>
      <w:r w:rsidR="00DB3C18" w:rsidRPr="000E6EBF">
        <w:rPr>
          <w:i/>
          <w:sz w:val="28"/>
          <w:szCs w:val="28"/>
          <w:lang w:val="en-US"/>
        </w:rPr>
        <w:t>you!</w:t>
      </w:r>
    </w:p>
    <w:p w:rsidR="00DB3C18" w:rsidRPr="000E6EBF" w:rsidRDefault="00DB3C18" w:rsidP="004A0DCD">
      <w:pPr>
        <w:pStyle w:val="a5"/>
        <w:numPr>
          <w:ilvl w:val="0"/>
          <w:numId w:val="22"/>
        </w:numPr>
        <w:spacing w:line="240" w:lineRule="auto"/>
        <w:ind w:left="567"/>
        <w:jc w:val="both"/>
        <w:rPr>
          <w:i/>
          <w:sz w:val="28"/>
          <w:szCs w:val="28"/>
          <w:lang w:val="en-US"/>
        </w:rPr>
      </w:pPr>
      <w:r w:rsidRPr="000E6EBF">
        <w:rPr>
          <w:i/>
          <w:sz w:val="28"/>
          <w:szCs w:val="28"/>
          <w:lang w:val="en-US"/>
        </w:rPr>
        <w:t>Glad to see you, too.</w:t>
      </w:r>
    </w:p>
    <w:p w:rsidR="00B27050" w:rsidRPr="005B460B" w:rsidRDefault="00B27050" w:rsidP="00B27050">
      <w:pPr>
        <w:spacing w:line="240" w:lineRule="auto"/>
        <w:ind w:firstLine="426"/>
        <w:jc w:val="both"/>
        <w:rPr>
          <w:sz w:val="28"/>
          <w:szCs w:val="28"/>
          <w:lang w:val="en-US"/>
        </w:rPr>
      </w:pPr>
    </w:p>
    <w:p w:rsidR="005B460B" w:rsidRPr="00446E14" w:rsidRDefault="00517F19" w:rsidP="00B27050">
      <w:pPr>
        <w:spacing w:line="24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поминаем</w:t>
      </w:r>
      <w:r w:rsidR="000127EB">
        <w:rPr>
          <w:sz w:val="28"/>
          <w:szCs w:val="28"/>
          <w:lang w:val="en-US"/>
        </w:rPr>
        <w:t xml:space="preserve"> </w:t>
      </w:r>
      <w:r w:rsidR="000127EB">
        <w:rPr>
          <w:sz w:val="28"/>
          <w:szCs w:val="28"/>
        </w:rPr>
        <w:t>все вместе</w:t>
      </w:r>
      <w:r w:rsidR="003477D6" w:rsidRPr="003477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бель</w:t>
      </w:r>
      <w:r w:rsidR="003477D6" w:rsidRPr="003477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="003477D6" w:rsidRPr="003477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очкам</w:t>
      </w:r>
      <w:r w:rsidRPr="00446E1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a</w:t>
      </w:r>
      <w:r w:rsidR="003477D6" w:rsidRPr="003477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ble</w:t>
      </w:r>
      <w:r w:rsidRPr="00446E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="003477D6" w:rsidRPr="003477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air</w:t>
      </w:r>
      <w:r w:rsidRPr="00446E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="003477D6" w:rsidRPr="003477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ool</w:t>
      </w:r>
      <w:r w:rsidR="00446E14">
        <w:rPr>
          <w:sz w:val="28"/>
          <w:szCs w:val="28"/>
          <w:lang w:val="en-US"/>
        </w:rPr>
        <w:t>, a sofa</w:t>
      </w:r>
      <w:r w:rsidR="003477D6">
        <w:rPr>
          <w:sz w:val="28"/>
          <w:szCs w:val="28"/>
          <w:lang w:val="en-US"/>
        </w:rPr>
        <w:t>, a bed</w:t>
      </w:r>
      <w:r w:rsidRPr="00446E14">
        <w:rPr>
          <w:sz w:val="28"/>
          <w:szCs w:val="28"/>
          <w:lang w:val="en-US"/>
        </w:rPr>
        <w:t>.</w:t>
      </w:r>
    </w:p>
    <w:p w:rsidR="00517F19" w:rsidRPr="00DD6854" w:rsidRDefault="00517F19" w:rsidP="00517F19">
      <w:pPr>
        <w:spacing w:line="240" w:lineRule="auto"/>
        <w:ind w:firstLine="426"/>
        <w:jc w:val="center"/>
        <w:rPr>
          <w:b/>
          <w:sz w:val="28"/>
          <w:szCs w:val="28"/>
        </w:rPr>
      </w:pPr>
      <w:r w:rsidRPr="00177AFF">
        <w:rPr>
          <w:b/>
          <w:sz w:val="28"/>
          <w:szCs w:val="28"/>
        </w:rPr>
        <w:t>2</w:t>
      </w:r>
    </w:p>
    <w:p w:rsidR="00E91AFF" w:rsidRPr="000127EB" w:rsidRDefault="00E91AFF" w:rsidP="00E91AFF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der</w:t>
      </w:r>
      <w:r w:rsidRPr="00E91A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учащий звук – </w:t>
      </w:r>
      <w:r w:rsidRPr="00E91AF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d</w:t>
      </w:r>
      <w:r w:rsidRPr="00E91A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E91A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E91AFF">
        <w:rPr>
          <w:sz w:val="28"/>
          <w:szCs w:val="28"/>
        </w:rPr>
        <w:t>]</w:t>
      </w:r>
    </w:p>
    <w:p w:rsidR="00E91AFF" w:rsidRDefault="00E91AFF" w:rsidP="00E91AFF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ляю гномиков под и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картинки и дети проговаривают: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ir</w:t>
      </w:r>
      <w:proofErr w:type="spellEnd"/>
      <w:r>
        <w:rPr>
          <w:sz w:val="28"/>
          <w:szCs w:val="28"/>
        </w:rPr>
        <w:t>.</w:t>
      </w:r>
    </w:p>
    <w:p w:rsidR="00E91AFF" w:rsidRDefault="00E91AFF" w:rsidP="00E91AFF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е картины </w:t>
      </w:r>
      <w:r>
        <w:rPr>
          <w:sz w:val="28"/>
          <w:szCs w:val="28"/>
          <w:lang w:val="en-US"/>
        </w:rPr>
        <w:t>On</w:t>
      </w:r>
      <w:r w:rsidRPr="00E91AF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der</w:t>
      </w:r>
      <w:r w:rsidRPr="00E91AFF">
        <w:rPr>
          <w:sz w:val="28"/>
          <w:szCs w:val="28"/>
        </w:rPr>
        <w:t xml:space="preserve"> (</w:t>
      </w:r>
      <w:r>
        <w:rPr>
          <w:sz w:val="28"/>
          <w:szCs w:val="28"/>
        </w:rPr>
        <w:t>со стулом и кроватью)</w:t>
      </w:r>
    </w:p>
    <w:p w:rsidR="00E91AFF" w:rsidRDefault="00E91AFF" w:rsidP="00E91AFF">
      <w:pPr>
        <w:pStyle w:val="a5"/>
        <w:numPr>
          <w:ilvl w:val="0"/>
          <w:numId w:val="22"/>
        </w:num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is the doll?</w:t>
      </w:r>
    </w:p>
    <w:p w:rsidR="00E91AFF" w:rsidRPr="00E91AFF" w:rsidRDefault="00E91AFF" w:rsidP="00E91AFF">
      <w:pPr>
        <w:pStyle w:val="a5"/>
        <w:numPr>
          <w:ilvl w:val="0"/>
          <w:numId w:val="22"/>
        </w:num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oll is on the chair.</w:t>
      </w:r>
    </w:p>
    <w:p w:rsidR="00DC2E69" w:rsidRPr="00DD6854" w:rsidRDefault="00DC2E69" w:rsidP="00DC2E69">
      <w:pPr>
        <w:spacing w:line="240" w:lineRule="auto"/>
        <w:jc w:val="center"/>
        <w:rPr>
          <w:b/>
          <w:sz w:val="28"/>
          <w:szCs w:val="28"/>
        </w:rPr>
      </w:pPr>
      <w:r w:rsidRPr="00DD6854">
        <w:rPr>
          <w:b/>
          <w:sz w:val="28"/>
          <w:szCs w:val="28"/>
        </w:rPr>
        <w:t>3</w:t>
      </w:r>
    </w:p>
    <w:p w:rsidR="00E7515B" w:rsidRDefault="00E91AFF" w:rsidP="00B9059E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E91A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</w:t>
      </w:r>
      <w:r w:rsidRPr="00E91A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хоже на </w:t>
      </w:r>
      <w:r w:rsidR="000127EB">
        <w:rPr>
          <w:sz w:val="28"/>
          <w:szCs w:val="28"/>
        </w:rPr>
        <w:t>«</w:t>
      </w:r>
      <w:r>
        <w:rPr>
          <w:sz w:val="28"/>
          <w:szCs w:val="28"/>
        </w:rPr>
        <w:t>букву</w:t>
      </w:r>
      <w:r w:rsidR="000127E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книге много букв.</w:t>
      </w:r>
    </w:p>
    <w:p w:rsidR="00E91AFF" w:rsidRPr="00E91AFF" w:rsidRDefault="00E91AFF" w:rsidP="00B905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91A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</w:t>
      </w:r>
      <w:r w:rsidRPr="00E91AF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ooks</w:t>
      </w:r>
    </w:p>
    <w:p w:rsidR="00E91AFF" w:rsidRDefault="00E91AFF" w:rsidP="00B9059E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yellow book</w:t>
      </w:r>
    </w:p>
    <w:p w:rsidR="00E91AFF" w:rsidRDefault="00E91AFF" w:rsidP="00B9059E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e books</w:t>
      </w:r>
    </w:p>
    <w:p w:rsidR="00E91AFF" w:rsidRDefault="00E91AFF" w:rsidP="00B9059E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 books</w:t>
      </w:r>
    </w:p>
    <w:p w:rsidR="00E91AFF" w:rsidRDefault="00E91AFF" w:rsidP="00B9059E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see a yellow book.</w:t>
      </w:r>
    </w:p>
    <w:p w:rsidR="00E91AFF" w:rsidRDefault="00E91AFF" w:rsidP="00B905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ю </w:t>
      </w:r>
      <w:proofErr w:type="spellStart"/>
      <w:proofErr w:type="gramStart"/>
      <w:r>
        <w:rPr>
          <w:sz w:val="28"/>
          <w:szCs w:val="28"/>
        </w:rPr>
        <w:t>книжка-ластики</w:t>
      </w:r>
      <w:proofErr w:type="spellEnd"/>
      <w:proofErr w:type="gramEnd"/>
      <w:r>
        <w:rPr>
          <w:sz w:val="28"/>
          <w:szCs w:val="28"/>
        </w:rPr>
        <w:t xml:space="preserve"> разных цветов, а дети проговаривают:</w:t>
      </w:r>
    </w:p>
    <w:p w:rsidR="00BF2A15" w:rsidRPr="000127EB" w:rsidRDefault="00E91AFF" w:rsidP="00B9059E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see a blue book</w:t>
      </w:r>
      <w:r w:rsidR="000127EB" w:rsidRPr="000127EB">
        <w:rPr>
          <w:sz w:val="28"/>
          <w:szCs w:val="28"/>
          <w:lang w:val="en-US"/>
        </w:rPr>
        <w:t xml:space="preserve"> – </w:t>
      </w:r>
      <w:r w:rsidR="000127EB">
        <w:rPr>
          <w:sz w:val="28"/>
          <w:szCs w:val="28"/>
        </w:rPr>
        <w:t>каждый</w:t>
      </w:r>
      <w:r w:rsidR="000127EB" w:rsidRPr="000127EB">
        <w:rPr>
          <w:sz w:val="28"/>
          <w:szCs w:val="28"/>
          <w:lang w:val="en-US"/>
        </w:rPr>
        <w:t xml:space="preserve"> </w:t>
      </w:r>
      <w:r w:rsidR="000127EB">
        <w:rPr>
          <w:sz w:val="28"/>
          <w:szCs w:val="28"/>
        </w:rPr>
        <w:t>называет</w:t>
      </w:r>
    </w:p>
    <w:p w:rsidR="000127EB" w:rsidRDefault="000127EB" w:rsidP="00B9059E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see two red books.</w:t>
      </w:r>
    </w:p>
    <w:p w:rsidR="000127EB" w:rsidRPr="000127EB" w:rsidRDefault="000127EB" w:rsidP="00B9059E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see a green book and a yellow book.</w:t>
      </w:r>
    </w:p>
    <w:p w:rsidR="0089445B" w:rsidRPr="006665E6" w:rsidRDefault="006665E6" w:rsidP="006665E6">
      <w:pPr>
        <w:spacing w:line="240" w:lineRule="auto"/>
        <w:jc w:val="center"/>
        <w:rPr>
          <w:b/>
          <w:sz w:val="28"/>
          <w:szCs w:val="28"/>
        </w:rPr>
      </w:pPr>
      <w:r w:rsidRPr="006665E6">
        <w:rPr>
          <w:b/>
          <w:sz w:val="28"/>
          <w:szCs w:val="28"/>
        </w:rPr>
        <w:t>4</w:t>
      </w:r>
    </w:p>
    <w:p w:rsidR="006665E6" w:rsidRDefault="00E91AFF" w:rsidP="00E91AF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обычно стоят книги? – книжный шкаф – </w:t>
      </w:r>
      <w:r>
        <w:rPr>
          <w:sz w:val="28"/>
          <w:szCs w:val="28"/>
          <w:lang w:val="en-US"/>
        </w:rPr>
        <w:t>a</w:t>
      </w:r>
      <w:r w:rsidRPr="00E91A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case</w:t>
      </w:r>
      <w:r w:rsidRPr="00E91AFF">
        <w:rPr>
          <w:sz w:val="28"/>
          <w:szCs w:val="28"/>
        </w:rPr>
        <w:t>.</w:t>
      </w:r>
    </w:p>
    <w:p w:rsidR="00BF2A15" w:rsidRPr="00BF2A15" w:rsidRDefault="00BF2A15" w:rsidP="00E91A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ижные шкафы бывают открытые и закрытые.</w:t>
      </w:r>
    </w:p>
    <w:p w:rsidR="00E91AFF" w:rsidRDefault="00E91AFF" w:rsidP="00E91A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Pr="00E91AFF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такая сумочка, с которой ваши папы ходят на работу. Что туда можно положить?</w:t>
      </w:r>
    </w:p>
    <w:p w:rsidR="00E91AFF" w:rsidRDefault="00E91AFF" w:rsidP="00E91A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можно поставить в книжный шкаф? – книги, фотографии, игрушки, документы, тетради, НО НЕ посуду и одежду.</w:t>
      </w:r>
    </w:p>
    <w:p w:rsidR="00BF2A15" w:rsidRDefault="00BF2A15" w:rsidP="00E91AF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вторяем</w:t>
      </w:r>
      <w:r w:rsidRPr="00BF2A1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a bookcase.</w:t>
      </w:r>
    </w:p>
    <w:p w:rsidR="00BF2A15" w:rsidRDefault="00BF2A15" w:rsidP="00E91AFF">
      <w:pPr>
        <w:spacing w:line="24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 big bookcase, a small bookcase, a brown bookcase.</w:t>
      </w:r>
      <w:proofErr w:type="gramEnd"/>
    </w:p>
    <w:p w:rsidR="00BF2A15" w:rsidRPr="00BF2A15" w:rsidRDefault="00BF2A15" w:rsidP="00E91AFF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 как посчитать книжные шкафы? Какой</w:t>
      </w:r>
      <w:r w:rsidRPr="00BF2A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востик</w:t>
      </w:r>
      <w:r w:rsidRPr="00BF2A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Pr="00BF2A15">
        <w:rPr>
          <w:sz w:val="28"/>
          <w:szCs w:val="28"/>
          <w:lang w:val="en-US"/>
        </w:rPr>
        <w:t>?</w:t>
      </w:r>
    </w:p>
    <w:p w:rsidR="00BF2A15" w:rsidRDefault="00BF2A15" w:rsidP="00E91AFF">
      <w:pPr>
        <w:spacing w:line="24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ne bookcase, two bookcases.</w:t>
      </w:r>
      <w:proofErr w:type="gramEnd"/>
    </w:p>
    <w:p w:rsidR="00BF2A15" w:rsidRPr="00BF2A15" w:rsidRDefault="00BF2A15" w:rsidP="00E91AFF">
      <w:pPr>
        <w:spacing w:line="240" w:lineRule="auto"/>
        <w:jc w:val="both"/>
        <w:rPr>
          <w:sz w:val="28"/>
          <w:szCs w:val="28"/>
          <w:lang w:val="en-US"/>
        </w:rPr>
      </w:pPr>
    </w:p>
    <w:p w:rsidR="00E91AFF" w:rsidRDefault="00BF2A15" w:rsidP="00BF2A15">
      <w:pPr>
        <w:pStyle w:val="a5"/>
        <w:numPr>
          <w:ilvl w:val="0"/>
          <w:numId w:val="22"/>
        </w:numPr>
        <w:spacing w:line="240" w:lineRule="auto"/>
        <w:jc w:val="both"/>
        <w:rPr>
          <w:sz w:val="28"/>
          <w:szCs w:val="28"/>
          <w:lang w:val="en-US"/>
        </w:rPr>
      </w:pPr>
      <w:r w:rsidRPr="00BF2A15">
        <w:rPr>
          <w:sz w:val="28"/>
          <w:szCs w:val="28"/>
          <w:lang w:val="en-US"/>
        </w:rPr>
        <w:t>Do you have a bookcase at home?</w:t>
      </w:r>
    </w:p>
    <w:p w:rsidR="00BF2A15" w:rsidRDefault="00BF2A15" w:rsidP="00BF2A15">
      <w:pPr>
        <w:pStyle w:val="a5"/>
        <w:numPr>
          <w:ilvl w:val="0"/>
          <w:numId w:val="22"/>
        </w:num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, I have a white bookcase at home.</w:t>
      </w:r>
    </w:p>
    <w:p w:rsidR="00BF2A15" w:rsidRDefault="00BF2A15" w:rsidP="00BF2A15">
      <w:pPr>
        <w:pStyle w:val="a5"/>
        <w:numPr>
          <w:ilvl w:val="0"/>
          <w:numId w:val="22"/>
        </w:num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, I have two bookcases at home.</w:t>
      </w:r>
    </w:p>
    <w:p w:rsidR="00BF2A15" w:rsidRPr="00BF2A15" w:rsidRDefault="00BF2A15" w:rsidP="00BF2A15">
      <w:pPr>
        <w:spacing w:line="240" w:lineRule="auto"/>
        <w:ind w:left="360"/>
        <w:jc w:val="center"/>
        <w:rPr>
          <w:sz w:val="28"/>
          <w:szCs w:val="28"/>
        </w:rPr>
      </w:pPr>
      <w:r w:rsidRPr="00BF2A15">
        <w:rPr>
          <w:sz w:val="28"/>
          <w:szCs w:val="28"/>
        </w:rPr>
        <w:t>5</w:t>
      </w:r>
    </w:p>
    <w:p w:rsidR="00BF2A15" w:rsidRDefault="00BF2A15" w:rsidP="00BF2A15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ду книж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 ПОД книжный шкаф.</w:t>
      </w:r>
    </w:p>
    <w:p w:rsidR="00BF2A15" w:rsidRDefault="00BF2A15" w:rsidP="00BF2A15">
      <w:pPr>
        <w:spacing w:line="24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book is on the bookcase.</w:t>
      </w:r>
    </w:p>
    <w:p w:rsidR="00BF2A15" w:rsidRDefault="00BF2A15" w:rsidP="00BF2A15">
      <w:pPr>
        <w:spacing w:line="24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ook is under the bookcase.</w:t>
      </w:r>
    </w:p>
    <w:p w:rsidR="000127EB" w:rsidRDefault="000127EB" w:rsidP="00BF2A15">
      <w:pPr>
        <w:spacing w:line="240" w:lineRule="auto"/>
        <w:ind w:left="360"/>
        <w:jc w:val="both"/>
        <w:rPr>
          <w:sz w:val="28"/>
          <w:szCs w:val="28"/>
          <w:lang w:val="en-US"/>
        </w:rPr>
      </w:pPr>
    </w:p>
    <w:p w:rsidR="000127EB" w:rsidRDefault="000127EB" w:rsidP="00BF2A15">
      <w:pPr>
        <w:spacing w:line="240" w:lineRule="auto"/>
        <w:ind w:left="360"/>
        <w:jc w:val="both"/>
        <w:rPr>
          <w:sz w:val="28"/>
          <w:szCs w:val="28"/>
          <w:lang w:val="en-US"/>
        </w:rPr>
      </w:pPr>
    </w:p>
    <w:p w:rsidR="000127EB" w:rsidRDefault="000127EB" w:rsidP="00BF2A15">
      <w:pPr>
        <w:spacing w:line="240" w:lineRule="auto"/>
        <w:ind w:left="360"/>
        <w:jc w:val="both"/>
        <w:rPr>
          <w:sz w:val="28"/>
          <w:szCs w:val="28"/>
          <w:lang w:val="en-US"/>
        </w:rPr>
      </w:pPr>
    </w:p>
    <w:p w:rsidR="000127EB" w:rsidRPr="00BF2A15" w:rsidRDefault="000127EB" w:rsidP="00BF2A15">
      <w:pPr>
        <w:spacing w:line="240" w:lineRule="auto"/>
        <w:ind w:left="360"/>
        <w:jc w:val="both"/>
        <w:rPr>
          <w:sz w:val="28"/>
          <w:szCs w:val="28"/>
          <w:lang w:val="en-US"/>
        </w:rPr>
      </w:pPr>
    </w:p>
    <w:p w:rsidR="00E91AFF" w:rsidRPr="00BF2A15" w:rsidRDefault="00E91AFF" w:rsidP="00E91AFF">
      <w:pPr>
        <w:spacing w:line="240" w:lineRule="auto"/>
        <w:jc w:val="both"/>
        <w:rPr>
          <w:sz w:val="28"/>
          <w:szCs w:val="28"/>
          <w:lang w:val="en-US"/>
        </w:rPr>
      </w:pPr>
    </w:p>
    <w:p w:rsidR="00184BF0" w:rsidRPr="006665E6" w:rsidRDefault="00890603" w:rsidP="00913375">
      <w:pPr>
        <w:jc w:val="both"/>
        <w:rPr>
          <w:b/>
          <w:sz w:val="40"/>
        </w:rPr>
      </w:pPr>
      <w:r>
        <w:rPr>
          <w:b/>
          <w:sz w:val="40"/>
          <w:lang w:val="en-US"/>
        </w:rPr>
        <w:t>H</w:t>
      </w:r>
      <w:r w:rsidR="00184BF0" w:rsidRPr="003C0C9B">
        <w:rPr>
          <w:b/>
          <w:sz w:val="40"/>
          <w:lang w:val="en-US"/>
        </w:rPr>
        <w:t>omework</w:t>
      </w:r>
    </w:p>
    <w:p w:rsidR="00995DBF" w:rsidRPr="006665E6" w:rsidRDefault="001F4234" w:rsidP="00913375">
      <w:pPr>
        <w:jc w:val="both"/>
        <w:rPr>
          <w:b/>
          <w:sz w:val="40"/>
        </w:rPr>
      </w:pPr>
      <w:r w:rsidRPr="006665E6">
        <w:rPr>
          <w:b/>
          <w:sz w:val="40"/>
        </w:rPr>
        <w:t>“</w:t>
      </w:r>
      <w:r w:rsidR="000127EB">
        <w:rPr>
          <w:b/>
          <w:sz w:val="40"/>
          <w:lang w:val="en-US"/>
        </w:rPr>
        <w:t>Book</w:t>
      </w:r>
      <w:r w:rsidR="000127EB" w:rsidRPr="000127EB">
        <w:rPr>
          <w:b/>
          <w:sz w:val="40"/>
        </w:rPr>
        <w:t xml:space="preserve">, </w:t>
      </w:r>
      <w:r w:rsidR="000127EB">
        <w:rPr>
          <w:b/>
          <w:sz w:val="40"/>
          <w:lang w:val="en-US"/>
        </w:rPr>
        <w:t>bookcase</w:t>
      </w:r>
      <w:r w:rsidRPr="006665E6">
        <w:rPr>
          <w:b/>
          <w:sz w:val="40"/>
        </w:rPr>
        <w:t>”</w:t>
      </w:r>
    </w:p>
    <w:p w:rsidR="00E7515B" w:rsidRPr="000127EB" w:rsidRDefault="00890603" w:rsidP="006665E6">
      <w:pPr>
        <w:jc w:val="both"/>
        <w:rPr>
          <w:sz w:val="32"/>
        </w:rPr>
      </w:pPr>
      <w:r w:rsidRPr="006665E6">
        <w:rPr>
          <w:b/>
          <w:sz w:val="32"/>
        </w:rPr>
        <w:t>1)</w:t>
      </w:r>
      <w:r w:rsidR="003477D6" w:rsidRPr="006665E6">
        <w:rPr>
          <w:b/>
          <w:sz w:val="32"/>
        </w:rPr>
        <w:t xml:space="preserve"> </w:t>
      </w:r>
      <w:r w:rsidR="000127EB">
        <w:rPr>
          <w:sz w:val="32"/>
        </w:rPr>
        <w:t xml:space="preserve">Учимся различать предлоги </w:t>
      </w:r>
      <w:r w:rsidR="000127EB">
        <w:rPr>
          <w:sz w:val="32"/>
          <w:lang w:val="en-US"/>
        </w:rPr>
        <w:t>ON</w:t>
      </w:r>
      <w:r w:rsidR="000127EB" w:rsidRPr="000127EB">
        <w:rPr>
          <w:sz w:val="32"/>
        </w:rPr>
        <w:t xml:space="preserve"> </w:t>
      </w:r>
      <w:r w:rsidR="000127EB">
        <w:rPr>
          <w:sz w:val="32"/>
        </w:rPr>
        <w:t xml:space="preserve">и </w:t>
      </w:r>
      <w:r w:rsidR="000127EB">
        <w:rPr>
          <w:sz w:val="32"/>
          <w:lang w:val="en-US"/>
        </w:rPr>
        <w:t>UNDER</w:t>
      </w:r>
      <w:r w:rsidR="000127EB">
        <w:rPr>
          <w:sz w:val="32"/>
        </w:rPr>
        <w:t xml:space="preserve"> (</w:t>
      </w:r>
      <w:r w:rsidR="000127EB" w:rsidRPr="000127EB">
        <w:rPr>
          <w:sz w:val="24"/>
        </w:rPr>
        <w:t>см. фото картинки со стулом и игрушками</w:t>
      </w:r>
      <w:r w:rsidR="000127EB">
        <w:rPr>
          <w:sz w:val="32"/>
        </w:rPr>
        <w:t>)</w:t>
      </w:r>
      <w:r w:rsidR="000127EB" w:rsidRPr="000127EB">
        <w:rPr>
          <w:sz w:val="32"/>
        </w:rPr>
        <w:t>:</w:t>
      </w:r>
    </w:p>
    <w:p w:rsidR="000127EB" w:rsidRDefault="000127EB" w:rsidP="00CB10BA">
      <w:pPr>
        <w:spacing w:line="240" w:lineRule="auto"/>
        <w:jc w:val="both"/>
        <w:rPr>
          <w:sz w:val="32"/>
          <w:lang w:val="en-US"/>
        </w:rPr>
      </w:pPr>
      <w:r>
        <w:rPr>
          <w:sz w:val="32"/>
          <w:lang w:val="en-US"/>
        </w:rPr>
        <w:t>The ball is</w:t>
      </w:r>
      <w:r w:rsidRPr="000127EB">
        <w:rPr>
          <w:sz w:val="32"/>
          <w:u w:val="double"/>
          <w:lang w:val="en-US"/>
        </w:rPr>
        <w:t xml:space="preserve"> </w:t>
      </w:r>
      <w:r>
        <w:rPr>
          <w:sz w:val="32"/>
          <w:u w:val="double"/>
          <w:lang w:val="en-US"/>
        </w:rPr>
        <w:t>under</w:t>
      </w:r>
      <w:r w:rsidRPr="000127EB">
        <w:rPr>
          <w:sz w:val="32"/>
          <w:u w:val="double"/>
          <w:lang w:val="en-US"/>
        </w:rPr>
        <w:t xml:space="preserve"> </w:t>
      </w:r>
      <w:r>
        <w:rPr>
          <w:sz w:val="32"/>
          <w:lang w:val="en-US"/>
        </w:rPr>
        <w:t>the chair.</w:t>
      </w:r>
    </w:p>
    <w:p w:rsidR="000127EB" w:rsidRDefault="000127EB" w:rsidP="00CB10BA">
      <w:pPr>
        <w:spacing w:line="240" w:lineRule="auto"/>
        <w:jc w:val="both"/>
        <w:rPr>
          <w:sz w:val="32"/>
          <w:lang w:val="en-US"/>
        </w:rPr>
      </w:pPr>
      <w:r>
        <w:rPr>
          <w:sz w:val="32"/>
          <w:lang w:val="en-US"/>
        </w:rPr>
        <w:t>The doll is</w:t>
      </w:r>
      <w:r w:rsidRPr="000127EB">
        <w:rPr>
          <w:sz w:val="32"/>
          <w:u w:val="double"/>
          <w:lang w:val="en-US"/>
        </w:rPr>
        <w:t xml:space="preserve"> on </w:t>
      </w:r>
      <w:r>
        <w:rPr>
          <w:sz w:val="32"/>
          <w:lang w:val="en-US"/>
        </w:rPr>
        <w:t>the chair.</w:t>
      </w:r>
    </w:p>
    <w:p w:rsidR="000127EB" w:rsidRDefault="000127EB" w:rsidP="00CB10BA">
      <w:pPr>
        <w:jc w:val="both"/>
        <w:rPr>
          <w:sz w:val="32"/>
          <w:lang w:val="en-US"/>
        </w:rPr>
      </w:pPr>
      <w:r>
        <w:rPr>
          <w:sz w:val="32"/>
          <w:lang w:val="en-US"/>
        </w:rPr>
        <w:t>The car is</w:t>
      </w:r>
      <w:r w:rsidRPr="000127EB">
        <w:rPr>
          <w:sz w:val="32"/>
          <w:u w:val="double"/>
          <w:lang w:val="en-US"/>
        </w:rPr>
        <w:t xml:space="preserve"> under </w:t>
      </w:r>
      <w:r>
        <w:rPr>
          <w:sz w:val="32"/>
          <w:lang w:val="en-US"/>
        </w:rPr>
        <w:t>the chair.</w:t>
      </w:r>
    </w:p>
    <w:p w:rsidR="000127EB" w:rsidRDefault="000127EB" w:rsidP="00CB10BA">
      <w:pPr>
        <w:jc w:val="both"/>
        <w:rPr>
          <w:sz w:val="32"/>
        </w:rPr>
      </w:pPr>
      <w:r w:rsidRPr="000127EB">
        <w:rPr>
          <w:b/>
          <w:sz w:val="32"/>
          <w:lang w:val="en-US"/>
        </w:rPr>
        <w:t xml:space="preserve">2) </w:t>
      </w:r>
      <w:proofErr w:type="gramStart"/>
      <w:r>
        <w:rPr>
          <w:sz w:val="32"/>
          <w:lang w:val="en-US"/>
        </w:rPr>
        <w:t>a</w:t>
      </w:r>
      <w:proofErr w:type="gramEnd"/>
      <w:r>
        <w:rPr>
          <w:sz w:val="32"/>
          <w:lang w:val="en-US"/>
        </w:rPr>
        <w:t xml:space="preserve"> book – [buk] – </w:t>
      </w:r>
      <w:r>
        <w:rPr>
          <w:sz w:val="32"/>
        </w:rPr>
        <w:t>книга</w:t>
      </w:r>
    </w:p>
    <w:p w:rsidR="000127EB" w:rsidRDefault="000127EB" w:rsidP="006665E6">
      <w:pPr>
        <w:jc w:val="both"/>
        <w:rPr>
          <w:sz w:val="32"/>
          <w:lang w:val="en-US"/>
        </w:rPr>
      </w:pPr>
      <w:r>
        <w:rPr>
          <w:sz w:val="32"/>
          <w:lang w:val="en-US"/>
        </w:rPr>
        <w:t>A green book.</w:t>
      </w:r>
    </w:p>
    <w:p w:rsidR="000127EB" w:rsidRDefault="000127EB" w:rsidP="006665E6">
      <w:pPr>
        <w:jc w:val="both"/>
        <w:rPr>
          <w:sz w:val="32"/>
          <w:lang w:val="en-US"/>
        </w:rPr>
      </w:pPr>
      <w:r>
        <w:rPr>
          <w:sz w:val="32"/>
          <w:lang w:val="en-US"/>
        </w:rPr>
        <w:t>A big book.</w:t>
      </w:r>
    </w:p>
    <w:p w:rsidR="000127EB" w:rsidRPr="00CB10BA" w:rsidRDefault="000127EB" w:rsidP="006665E6">
      <w:pPr>
        <w:jc w:val="both"/>
        <w:rPr>
          <w:sz w:val="32"/>
          <w:lang w:val="en-US"/>
        </w:rPr>
      </w:pPr>
      <w:r>
        <w:rPr>
          <w:sz w:val="32"/>
          <w:lang w:val="en-US"/>
        </w:rPr>
        <w:t>I have many bookS[-s] at home.</w:t>
      </w:r>
      <w:r w:rsidR="00CB10BA">
        <w:rPr>
          <w:sz w:val="32"/>
          <w:lang w:val="en-US"/>
        </w:rPr>
        <w:t xml:space="preserve"> – </w:t>
      </w:r>
      <w:r w:rsidR="00CB10BA">
        <w:rPr>
          <w:sz w:val="32"/>
        </w:rPr>
        <w:t>У</w:t>
      </w:r>
      <w:r w:rsidR="00CB10BA" w:rsidRPr="00CB10BA">
        <w:rPr>
          <w:sz w:val="32"/>
          <w:lang w:val="en-US"/>
        </w:rPr>
        <w:t xml:space="preserve"> </w:t>
      </w:r>
      <w:r w:rsidR="00CB10BA">
        <w:rPr>
          <w:sz w:val="32"/>
        </w:rPr>
        <w:t>меня</w:t>
      </w:r>
      <w:r w:rsidR="00CB10BA" w:rsidRPr="00CB10BA">
        <w:rPr>
          <w:sz w:val="32"/>
          <w:lang w:val="en-US"/>
        </w:rPr>
        <w:t xml:space="preserve"> </w:t>
      </w:r>
      <w:r w:rsidR="00CB10BA">
        <w:rPr>
          <w:sz w:val="32"/>
        </w:rPr>
        <w:t>есть</w:t>
      </w:r>
      <w:r w:rsidR="00CB10BA" w:rsidRPr="00CB10BA">
        <w:rPr>
          <w:sz w:val="32"/>
          <w:lang w:val="en-US"/>
        </w:rPr>
        <w:t xml:space="preserve"> </w:t>
      </w:r>
      <w:r w:rsidR="00CB10BA">
        <w:rPr>
          <w:sz w:val="32"/>
        </w:rPr>
        <w:t>много</w:t>
      </w:r>
      <w:r w:rsidR="00CB10BA" w:rsidRPr="00CB10BA">
        <w:rPr>
          <w:sz w:val="32"/>
          <w:lang w:val="en-US"/>
        </w:rPr>
        <w:t xml:space="preserve"> </w:t>
      </w:r>
      <w:r w:rsidR="00CB10BA">
        <w:rPr>
          <w:sz w:val="32"/>
        </w:rPr>
        <w:t>книг</w:t>
      </w:r>
      <w:r w:rsidR="00CB10BA" w:rsidRPr="00CB10BA">
        <w:rPr>
          <w:sz w:val="32"/>
          <w:lang w:val="en-US"/>
        </w:rPr>
        <w:t xml:space="preserve"> </w:t>
      </w:r>
      <w:r w:rsidR="00CB10BA">
        <w:rPr>
          <w:sz w:val="32"/>
        </w:rPr>
        <w:t>дома</w:t>
      </w:r>
      <w:r w:rsidR="00CB10BA" w:rsidRPr="00CB10BA">
        <w:rPr>
          <w:sz w:val="32"/>
          <w:lang w:val="en-US"/>
        </w:rPr>
        <w:t>.</w:t>
      </w:r>
    </w:p>
    <w:p w:rsidR="000127EB" w:rsidRDefault="00CB10BA" w:rsidP="006665E6">
      <w:pPr>
        <w:jc w:val="both"/>
        <w:rPr>
          <w:sz w:val="32"/>
        </w:rPr>
      </w:pPr>
      <w:r w:rsidRPr="00CB10BA">
        <w:rPr>
          <w:b/>
          <w:sz w:val="32"/>
          <w:lang w:val="en-US"/>
        </w:rPr>
        <w:t>3)</w:t>
      </w:r>
      <w:r>
        <w:rPr>
          <w:b/>
          <w:sz w:val="32"/>
          <w:lang w:val="en-US"/>
        </w:rPr>
        <w:t xml:space="preserve"> </w:t>
      </w:r>
      <w:proofErr w:type="gramStart"/>
      <w:r>
        <w:rPr>
          <w:sz w:val="32"/>
          <w:lang w:val="en-US"/>
        </w:rPr>
        <w:t>a</w:t>
      </w:r>
      <w:proofErr w:type="gramEnd"/>
      <w:r>
        <w:rPr>
          <w:sz w:val="32"/>
          <w:lang w:val="en-US"/>
        </w:rPr>
        <w:t xml:space="preserve"> bookcase – [‘bukkeis] – </w:t>
      </w:r>
      <w:r>
        <w:rPr>
          <w:sz w:val="32"/>
        </w:rPr>
        <w:t>книжный шкаф</w:t>
      </w:r>
    </w:p>
    <w:p w:rsidR="00CB10BA" w:rsidRDefault="00CB10BA" w:rsidP="006665E6">
      <w:pPr>
        <w:jc w:val="both"/>
        <w:rPr>
          <w:sz w:val="32"/>
        </w:rPr>
      </w:pPr>
      <w:r>
        <w:rPr>
          <w:sz w:val="32"/>
          <w:lang w:val="en-US"/>
        </w:rPr>
        <w:t xml:space="preserve">The mouse is under the bookcase. </w:t>
      </w:r>
      <w:proofErr w:type="gramStart"/>
      <w:r>
        <w:rPr>
          <w:sz w:val="32"/>
          <w:lang w:val="en-US"/>
        </w:rPr>
        <w:t xml:space="preserve">– </w:t>
      </w:r>
      <w:r>
        <w:rPr>
          <w:sz w:val="32"/>
        </w:rPr>
        <w:t>Мышка</w:t>
      </w:r>
      <w:r w:rsidRPr="00CB10BA">
        <w:rPr>
          <w:sz w:val="32"/>
          <w:lang w:val="en-US"/>
        </w:rPr>
        <w:t xml:space="preserve"> </w:t>
      </w:r>
      <w:r>
        <w:rPr>
          <w:sz w:val="32"/>
        </w:rPr>
        <w:t>под</w:t>
      </w:r>
      <w:r w:rsidRPr="00CB10BA">
        <w:rPr>
          <w:sz w:val="32"/>
          <w:lang w:val="en-US"/>
        </w:rPr>
        <w:t xml:space="preserve"> </w:t>
      </w:r>
      <w:r>
        <w:rPr>
          <w:sz w:val="32"/>
        </w:rPr>
        <w:t>книжным</w:t>
      </w:r>
      <w:r w:rsidRPr="00CB10BA">
        <w:rPr>
          <w:sz w:val="32"/>
          <w:lang w:val="en-US"/>
        </w:rPr>
        <w:t xml:space="preserve"> </w:t>
      </w:r>
      <w:r>
        <w:rPr>
          <w:sz w:val="32"/>
        </w:rPr>
        <w:t>шкафом</w:t>
      </w:r>
      <w:r w:rsidRPr="00CB10BA">
        <w:rPr>
          <w:sz w:val="32"/>
          <w:lang w:val="en-US"/>
        </w:rPr>
        <w:t>.</w:t>
      </w:r>
      <w:proofErr w:type="gramEnd"/>
    </w:p>
    <w:p w:rsidR="00402719" w:rsidRPr="00402719" w:rsidRDefault="00402719" w:rsidP="006665E6">
      <w:pPr>
        <w:jc w:val="both"/>
        <w:rPr>
          <w:sz w:val="32"/>
        </w:rPr>
      </w:pPr>
      <w:r>
        <w:rPr>
          <w:sz w:val="32"/>
          <w:lang w:val="en-US"/>
        </w:rPr>
        <w:t xml:space="preserve">I see three </w:t>
      </w:r>
      <w:proofErr w:type="gramStart"/>
      <w:r>
        <w:rPr>
          <w:sz w:val="32"/>
          <w:lang w:val="en-US"/>
        </w:rPr>
        <w:t>bookcases[</w:t>
      </w:r>
      <w:proofErr w:type="gramEnd"/>
      <w:r>
        <w:rPr>
          <w:sz w:val="32"/>
          <w:lang w:val="en-US"/>
        </w:rPr>
        <w:t>-</w:t>
      </w:r>
      <w:proofErr w:type="spellStart"/>
      <w:r>
        <w:rPr>
          <w:sz w:val="32"/>
          <w:lang w:val="en-US"/>
        </w:rPr>
        <w:t>iz</w:t>
      </w:r>
      <w:proofErr w:type="spellEnd"/>
      <w:r>
        <w:rPr>
          <w:sz w:val="32"/>
          <w:lang w:val="en-US"/>
        </w:rPr>
        <w:t xml:space="preserve">]. </w:t>
      </w:r>
      <w:r>
        <w:rPr>
          <w:sz w:val="32"/>
        </w:rPr>
        <w:t>– Я вижу три книжных шкафа.</w:t>
      </w:r>
    </w:p>
    <w:p w:rsidR="00CB10BA" w:rsidRDefault="00CB10BA" w:rsidP="006665E6">
      <w:pPr>
        <w:jc w:val="both"/>
        <w:rPr>
          <w:sz w:val="32"/>
        </w:rPr>
      </w:pPr>
      <w:r w:rsidRPr="00CB10BA">
        <w:rPr>
          <w:b/>
          <w:sz w:val="32"/>
        </w:rPr>
        <w:t>4)</w:t>
      </w:r>
      <w:r>
        <w:rPr>
          <w:sz w:val="32"/>
        </w:rPr>
        <w:t xml:space="preserve"> Смотрим на книжный шкаф на фото и отвечаем на вопросы:</w:t>
      </w:r>
    </w:p>
    <w:p w:rsidR="00CB10BA" w:rsidRDefault="00CB10BA" w:rsidP="00CB10BA">
      <w:pPr>
        <w:spacing w:line="240" w:lineRule="auto"/>
        <w:jc w:val="both"/>
        <w:rPr>
          <w:sz w:val="32"/>
          <w:lang w:val="en-US"/>
        </w:rPr>
      </w:pPr>
      <w:r>
        <w:rPr>
          <w:sz w:val="32"/>
          <w:lang w:val="en-US"/>
        </w:rPr>
        <w:t>- Where is the red book?</w:t>
      </w:r>
    </w:p>
    <w:p w:rsidR="00CB10BA" w:rsidRDefault="00CB10BA" w:rsidP="00CB10BA">
      <w:pPr>
        <w:spacing w:line="240" w:lineRule="auto"/>
        <w:jc w:val="both"/>
        <w:rPr>
          <w:sz w:val="32"/>
          <w:lang w:val="en-US"/>
        </w:rPr>
      </w:pPr>
      <w:r>
        <w:rPr>
          <w:sz w:val="32"/>
          <w:lang w:val="en-US"/>
        </w:rPr>
        <w:t>- Where is the yellow book?</w:t>
      </w:r>
    </w:p>
    <w:p w:rsidR="00CB10BA" w:rsidRDefault="00CB10BA" w:rsidP="00CB10BA">
      <w:pPr>
        <w:spacing w:line="240" w:lineRule="auto"/>
        <w:jc w:val="both"/>
        <w:rPr>
          <w:sz w:val="32"/>
          <w:lang w:val="en-US"/>
        </w:rPr>
      </w:pPr>
      <w:r>
        <w:rPr>
          <w:sz w:val="32"/>
          <w:lang w:val="en-US"/>
        </w:rPr>
        <w:t>- Where is the blue book?</w:t>
      </w:r>
    </w:p>
    <w:p w:rsidR="00CB10BA" w:rsidRPr="00CB10BA" w:rsidRDefault="00CB10BA" w:rsidP="00CB10BA">
      <w:pPr>
        <w:spacing w:line="240" w:lineRule="auto"/>
        <w:jc w:val="both"/>
        <w:rPr>
          <w:sz w:val="32"/>
          <w:lang w:val="en-US"/>
        </w:rPr>
      </w:pPr>
      <w:r>
        <w:rPr>
          <w:sz w:val="32"/>
          <w:lang w:val="en-US"/>
        </w:rPr>
        <w:t>- Where is the green book?</w:t>
      </w:r>
    </w:p>
    <w:p w:rsidR="000127EB" w:rsidRPr="00CB10BA" w:rsidRDefault="000127EB" w:rsidP="006665E6">
      <w:pPr>
        <w:jc w:val="both"/>
        <w:rPr>
          <w:sz w:val="32"/>
          <w:lang w:val="en-US"/>
        </w:rPr>
      </w:pPr>
    </w:p>
    <w:sectPr w:rsidR="000127EB" w:rsidRPr="00CB10BA" w:rsidSect="000127E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5DE"/>
    <w:multiLevelType w:val="hybridMultilevel"/>
    <w:tmpl w:val="5CB60F5C"/>
    <w:lvl w:ilvl="0" w:tplc="E5800190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9B80E68"/>
    <w:multiLevelType w:val="hybridMultilevel"/>
    <w:tmpl w:val="464A0ED2"/>
    <w:lvl w:ilvl="0" w:tplc="57025A1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29528D"/>
    <w:multiLevelType w:val="hybridMultilevel"/>
    <w:tmpl w:val="61708CEC"/>
    <w:lvl w:ilvl="0" w:tplc="E5800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B71"/>
    <w:multiLevelType w:val="hybridMultilevel"/>
    <w:tmpl w:val="F21E31DA"/>
    <w:lvl w:ilvl="0" w:tplc="73D427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5AB"/>
    <w:multiLevelType w:val="hybridMultilevel"/>
    <w:tmpl w:val="42D66520"/>
    <w:lvl w:ilvl="0" w:tplc="73D427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575"/>
    <w:multiLevelType w:val="hybridMultilevel"/>
    <w:tmpl w:val="491ABDD2"/>
    <w:lvl w:ilvl="0" w:tplc="7222DF8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333A16"/>
    <w:multiLevelType w:val="hybridMultilevel"/>
    <w:tmpl w:val="A52ADF58"/>
    <w:lvl w:ilvl="0" w:tplc="2762201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E2B84"/>
    <w:multiLevelType w:val="hybridMultilevel"/>
    <w:tmpl w:val="460465A2"/>
    <w:lvl w:ilvl="0" w:tplc="B962678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4F73B5"/>
    <w:multiLevelType w:val="hybridMultilevel"/>
    <w:tmpl w:val="6E8C74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EE4B2D"/>
    <w:multiLevelType w:val="hybridMultilevel"/>
    <w:tmpl w:val="85269462"/>
    <w:lvl w:ilvl="0" w:tplc="96269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29C1"/>
    <w:multiLevelType w:val="hybridMultilevel"/>
    <w:tmpl w:val="D6109A78"/>
    <w:lvl w:ilvl="0" w:tplc="DA3002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1587E"/>
    <w:multiLevelType w:val="hybridMultilevel"/>
    <w:tmpl w:val="E90882D2"/>
    <w:lvl w:ilvl="0" w:tplc="95C8A51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86D684A"/>
    <w:multiLevelType w:val="hybridMultilevel"/>
    <w:tmpl w:val="4EA699E0"/>
    <w:lvl w:ilvl="0" w:tplc="527CB9EE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ADE12D7"/>
    <w:multiLevelType w:val="hybridMultilevel"/>
    <w:tmpl w:val="B8D2C476"/>
    <w:lvl w:ilvl="0" w:tplc="083648E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ADB08D3"/>
    <w:multiLevelType w:val="hybridMultilevel"/>
    <w:tmpl w:val="08866D38"/>
    <w:lvl w:ilvl="0" w:tplc="7B500786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B2F7F3D"/>
    <w:multiLevelType w:val="hybridMultilevel"/>
    <w:tmpl w:val="A8E616CE"/>
    <w:lvl w:ilvl="0" w:tplc="8FDEAB9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B931219"/>
    <w:multiLevelType w:val="hybridMultilevel"/>
    <w:tmpl w:val="F2D2198C"/>
    <w:lvl w:ilvl="0" w:tplc="FC3E81A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572027D"/>
    <w:multiLevelType w:val="hybridMultilevel"/>
    <w:tmpl w:val="58BA5DB0"/>
    <w:lvl w:ilvl="0" w:tplc="73D427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F16C9"/>
    <w:multiLevelType w:val="hybridMultilevel"/>
    <w:tmpl w:val="BEC8A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0410"/>
    <w:multiLevelType w:val="hybridMultilevel"/>
    <w:tmpl w:val="163A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D1A11"/>
    <w:multiLevelType w:val="hybridMultilevel"/>
    <w:tmpl w:val="556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11939"/>
    <w:multiLevelType w:val="hybridMultilevel"/>
    <w:tmpl w:val="F34EA8B8"/>
    <w:lvl w:ilvl="0" w:tplc="3200B45C">
      <w:start w:val="1"/>
      <w:numFmt w:val="decimal"/>
      <w:lvlText w:val="%1)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3"/>
  </w:num>
  <w:num w:numId="9">
    <w:abstractNumId w:val="17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2"/>
  </w:num>
  <w:num w:numId="15">
    <w:abstractNumId w:val="15"/>
  </w:num>
  <w:num w:numId="16">
    <w:abstractNumId w:val="13"/>
  </w:num>
  <w:num w:numId="17">
    <w:abstractNumId w:val="18"/>
  </w:num>
  <w:num w:numId="18">
    <w:abstractNumId w:val="16"/>
  </w:num>
  <w:num w:numId="19">
    <w:abstractNumId w:val="5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7CC3"/>
    <w:rsid w:val="000071E3"/>
    <w:rsid w:val="000127EB"/>
    <w:rsid w:val="000141EB"/>
    <w:rsid w:val="0002024B"/>
    <w:rsid w:val="00024EBA"/>
    <w:rsid w:val="00042B7D"/>
    <w:rsid w:val="000435FB"/>
    <w:rsid w:val="00055C32"/>
    <w:rsid w:val="00055C41"/>
    <w:rsid w:val="00063134"/>
    <w:rsid w:val="000822AB"/>
    <w:rsid w:val="000A27AD"/>
    <w:rsid w:val="000A3C7C"/>
    <w:rsid w:val="000A4DD9"/>
    <w:rsid w:val="000C0DD5"/>
    <w:rsid w:val="000C7241"/>
    <w:rsid w:val="000D39AB"/>
    <w:rsid w:val="000E6EBF"/>
    <w:rsid w:val="000F109E"/>
    <w:rsid w:val="000F36FA"/>
    <w:rsid w:val="000F79E7"/>
    <w:rsid w:val="00103A55"/>
    <w:rsid w:val="001042E5"/>
    <w:rsid w:val="00110814"/>
    <w:rsid w:val="00117B5B"/>
    <w:rsid w:val="00123609"/>
    <w:rsid w:val="00143B3E"/>
    <w:rsid w:val="001666EE"/>
    <w:rsid w:val="0017029B"/>
    <w:rsid w:val="001718E1"/>
    <w:rsid w:val="001747F7"/>
    <w:rsid w:val="00175496"/>
    <w:rsid w:val="00177AFF"/>
    <w:rsid w:val="00184BF0"/>
    <w:rsid w:val="00184C3D"/>
    <w:rsid w:val="00185408"/>
    <w:rsid w:val="0018733F"/>
    <w:rsid w:val="00191431"/>
    <w:rsid w:val="00196FE2"/>
    <w:rsid w:val="001B09CA"/>
    <w:rsid w:val="001B0D65"/>
    <w:rsid w:val="001B1E66"/>
    <w:rsid w:val="001B2016"/>
    <w:rsid w:val="001F0590"/>
    <w:rsid w:val="001F0630"/>
    <w:rsid w:val="001F4234"/>
    <w:rsid w:val="00200165"/>
    <w:rsid w:val="002038CB"/>
    <w:rsid w:val="00225E14"/>
    <w:rsid w:val="00237A56"/>
    <w:rsid w:val="00257E5C"/>
    <w:rsid w:val="002669E2"/>
    <w:rsid w:val="00294F75"/>
    <w:rsid w:val="002A3077"/>
    <w:rsid w:val="002A45BD"/>
    <w:rsid w:val="002A482B"/>
    <w:rsid w:val="002C0B2A"/>
    <w:rsid w:val="002C1266"/>
    <w:rsid w:val="002C7308"/>
    <w:rsid w:val="002C764A"/>
    <w:rsid w:val="002D305C"/>
    <w:rsid w:val="002D3190"/>
    <w:rsid w:val="002D68FB"/>
    <w:rsid w:val="00300C32"/>
    <w:rsid w:val="00312D5C"/>
    <w:rsid w:val="0032138E"/>
    <w:rsid w:val="00337B44"/>
    <w:rsid w:val="003415D6"/>
    <w:rsid w:val="00342753"/>
    <w:rsid w:val="00345730"/>
    <w:rsid w:val="003477D6"/>
    <w:rsid w:val="003514C1"/>
    <w:rsid w:val="003531AD"/>
    <w:rsid w:val="00356E96"/>
    <w:rsid w:val="0038719E"/>
    <w:rsid w:val="003B05AA"/>
    <w:rsid w:val="003B7E67"/>
    <w:rsid w:val="003C0C9B"/>
    <w:rsid w:val="003C517F"/>
    <w:rsid w:val="003C6A0A"/>
    <w:rsid w:val="003C6E9A"/>
    <w:rsid w:val="003E46C6"/>
    <w:rsid w:val="003E7DED"/>
    <w:rsid w:val="003F1217"/>
    <w:rsid w:val="00400DA4"/>
    <w:rsid w:val="00402719"/>
    <w:rsid w:val="004028A4"/>
    <w:rsid w:val="0041738B"/>
    <w:rsid w:val="004232B1"/>
    <w:rsid w:val="00431743"/>
    <w:rsid w:val="00442A0A"/>
    <w:rsid w:val="00446E14"/>
    <w:rsid w:val="00452D71"/>
    <w:rsid w:val="00463745"/>
    <w:rsid w:val="00466954"/>
    <w:rsid w:val="00467920"/>
    <w:rsid w:val="00474416"/>
    <w:rsid w:val="004912EC"/>
    <w:rsid w:val="0049521E"/>
    <w:rsid w:val="004A0DCD"/>
    <w:rsid w:val="004A5355"/>
    <w:rsid w:val="004B4087"/>
    <w:rsid w:val="004B515B"/>
    <w:rsid w:val="004D13DE"/>
    <w:rsid w:val="004E6A1B"/>
    <w:rsid w:val="004E6F27"/>
    <w:rsid w:val="004F3C51"/>
    <w:rsid w:val="004F666F"/>
    <w:rsid w:val="00501ABB"/>
    <w:rsid w:val="005049EA"/>
    <w:rsid w:val="00504C0D"/>
    <w:rsid w:val="00507DB0"/>
    <w:rsid w:val="00512D47"/>
    <w:rsid w:val="00512DD0"/>
    <w:rsid w:val="0051350B"/>
    <w:rsid w:val="00517F19"/>
    <w:rsid w:val="00545A17"/>
    <w:rsid w:val="00554688"/>
    <w:rsid w:val="00556854"/>
    <w:rsid w:val="00557378"/>
    <w:rsid w:val="00561336"/>
    <w:rsid w:val="005672EC"/>
    <w:rsid w:val="00591A60"/>
    <w:rsid w:val="00594817"/>
    <w:rsid w:val="005A76FA"/>
    <w:rsid w:val="005B460B"/>
    <w:rsid w:val="005B58C3"/>
    <w:rsid w:val="005E10B1"/>
    <w:rsid w:val="005E4732"/>
    <w:rsid w:val="005E793B"/>
    <w:rsid w:val="005F12B0"/>
    <w:rsid w:val="006054F4"/>
    <w:rsid w:val="00605E19"/>
    <w:rsid w:val="00613558"/>
    <w:rsid w:val="00624118"/>
    <w:rsid w:val="00643386"/>
    <w:rsid w:val="00656B03"/>
    <w:rsid w:val="00660D3B"/>
    <w:rsid w:val="006665E6"/>
    <w:rsid w:val="006824A1"/>
    <w:rsid w:val="00692FAB"/>
    <w:rsid w:val="00695E08"/>
    <w:rsid w:val="0069784B"/>
    <w:rsid w:val="00697A5F"/>
    <w:rsid w:val="006A1475"/>
    <w:rsid w:val="006A42A6"/>
    <w:rsid w:val="006A6E2C"/>
    <w:rsid w:val="006B45C5"/>
    <w:rsid w:val="006B4F9F"/>
    <w:rsid w:val="006C2126"/>
    <w:rsid w:val="006D10DE"/>
    <w:rsid w:val="006D13B2"/>
    <w:rsid w:val="006D2CC4"/>
    <w:rsid w:val="006E0E71"/>
    <w:rsid w:val="006E7913"/>
    <w:rsid w:val="006F62AD"/>
    <w:rsid w:val="00702400"/>
    <w:rsid w:val="00710CB9"/>
    <w:rsid w:val="007117D7"/>
    <w:rsid w:val="00715769"/>
    <w:rsid w:val="00720FE9"/>
    <w:rsid w:val="00721254"/>
    <w:rsid w:val="00722490"/>
    <w:rsid w:val="00732C08"/>
    <w:rsid w:val="007335C1"/>
    <w:rsid w:val="00740AA5"/>
    <w:rsid w:val="007418B5"/>
    <w:rsid w:val="00747CA7"/>
    <w:rsid w:val="00752C18"/>
    <w:rsid w:val="007549C2"/>
    <w:rsid w:val="007555F1"/>
    <w:rsid w:val="00765F4A"/>
    <w:rsid w:val="00771345"/>
    <w:rsid w:val="00773387"/>
    <w:rsid w:val="00774248"/>
    <w:rsid w:val="00790707"/>
    <w:rsid w:val="00797636"/>
    <w:rsid w:val="007A4D96"/>
    <w:rsid w:val="007A4E78"/>
    <w:rsid w:val="007C0AC5"/>
    <w:rsid w:val="007D64A7"/>
    <w:rsid w:val="007F44C6"/>
    <w:rsid w:val="007F5BD0"/>
    <w:rsid w:val="00801C34"/>
    <w:rsid w:val="008059E1"/>
    <w:rsid w:val="00806420"/>
    <w:rsid w:val="00811C17"/>
    <w:rsid w:val="00815435"/>
    <w:rsid w:val="00827737"/>
    <w:rsid w:val="008309B7"/>
    <w:rsid w:val="00830E0F"/>
    <w:rsid w:val="00834FCD"/>
    <w:rsid w:val="008422B0"/>
    <w:rsid w:val="00851464"/>
    <w:rsid w:val="008605BA"/>
    <w:rsid w:val="00860E5F"/>
    <w:rsid w:val="00871F3C"/>
    <w:rsid w:val="008824FD"/>
    <w:rsid w:val="008872D7"/>
    <w:rsid w:val="00890603"/>
    <w:rsid w:val="00890C3F"/>
    <w:rsid w:val="0089345F"/>
    <w:rsid w:val="0089445B"/>
    <w:rsid w:val="008A3331"/>
    <w:rsid w:val="008B3B3C"/>
    <w:rsid w:val="008B79D8"/>
    <w:rsid w:val="008C0E3A"/>
    <w:rsid w:val="008C513E"/>
    <w:rsid w:val="008C6AD9"/>
    <w:rsid w:val="008D2FAA"/>
    <w:rsid w:val="008D4A2E"/>
    <w:rsid w:val="008D61E0"/>
    <w:rsid w:val="008E26DD"/>
    <w:rsid w:val="008E3DDB"/>
    <w:rsid w:val="008E4708"/>
    <w:rsid w:val="008F0CA3"/>
    <w:rsid w:val="008F6F6B"/>
    <w:rsid w:val="00902EDB"/>
    <w:rsid w:val="00913375"/>
    <w:rsid w:val="009136D8"/>
    <w:rsid w:val="0091390D"/>
    <w:rsid w:val="00915808"/>
    <w:rsid w:val="00916888"/>
    <w:rsid w:val="00920682"/>
    <w:rsid w:val="00921098"/>
    <w:rsid w:val="0093140F"/>
    <w:rsid w:val="00934CE1"/>
    <w:rsid w:val="0093572D"/>
    <w:rsid w:val="009414E6"/>
    <w:rsid w:val="009561B5"/>
    <w:rsid w:val="0095646D"/>
    <w:rsid w:val="00961236"/>
    <w:rsid w:val="00962A66"/>
    <w:rsid w:val="00981EB7"/>
    <w:rsid w:val="009911E5"/>
    <w:rsid w:val="00995DBF"/>
    <w:rsid w:val="009A139A"/>
    <w:rsid w:val="009A2B91"/>
    <w:rsid w:val="009B7CC3"/>
    <w:rsid w:val="009D57DE"/>
    <w:rsid w:val="009D6BAD"/>
    <w:rsid w:val="00A007D3"/>
    <w:rsid w:val="00A04533"/>
    <w:rsid w:val="00A0506E"/>
    <w:rsid w:val="00A15595"/>
    <w:rsid w:val="00A27189"/>
    <w:rsid w:val="00A30013"/>
    <w:rsid w:val="00A36CAA"/>
    <w:rsid w:val="00A54996"/>
    <w:rsid w:val="00A55A94"/>
    <w:rsid w:val="00A62D36"/>
    <w:rsid w:val="00A663C5"/>
    <w:rsid w:val="00A70713"/>
    <w:rsid w:val="00A93806"/>
    <w:rsid w:val="00AA30D6"/>
    <w:rsid w:val="00AB3375"/>
    <w:rsid w:val="00AB72E4"/>
    <w:rsid w:val="00AC478D"/>
    <w:rsid w:val="00AC7F80"/>
    <w:rsid w:val="00AD45E1"/>
    <w:rsid w:val="00AE0DFF"/>
    <w:rsid w:val="00AE664C"/>
    <w:rsid w:val="00AF3F60"/>
    <w:rsid w:val="00B00617"/>
    <w:rsid w:val="00B05EBB"/>
    <w:rsid w:val="00B069F1"/>
    <w:rsid w:val="00B14DC0"/>
    <w:rsid w:val="00B16E20"/>
    <w:rsid w:val="00B204C8"/>
    <w:rsid w:val="00B25F41"/>
    <w:rsid w:val="00B27050"/>
    <w:rsid w:val="00B55CB5"/>
    <w:rsid w:val="00B656C6"/>
    <w:rsid w:val="00B74186"/>
    <w:rsid w:val="00B750A8"/>
    <w:rsid w:val="00B75821"/>
    <w:rsid w:val="00B81DE8"/>
    <w:rsid w:val="00B84D3F"/>
    <w:rsid w:val="00B862D2"/>
    <w:rsid w:val="00B90513"/>
    <w:rsid w:val="00B9059E"/>
    <w:rsid w:val="00BA4C7A"/>
    <w:rsid w:val="00BA54A8"/>
    <w:rsid w:val="00BA6353"/>
    <w:rsid w:val="00BA6ACB"/>
    <w:rsid w:val="00BB3E3C"/>
    <w:rsid w:val="00BB71F7"/>
    <w:rsid w:val="00BB74C7"/>
    <w:rsid w:val="00BC2D29"/>
    <w:rsid w:val="00BC6507"/>
    <w:rsid w:val="00BC7921"/>
    <w:rsid w:val="00BD494A"/>
    <w:rsid w:val="00BD5BB4"/>
    <w:rsid w:val="00BE172E"/>
    <w:rsid w:val="00BF13BB"/>
    <w:rsid w:val="00BF2A15"/>
    <w:rsid w:val="00C03C8F"/>
    <w:rsid w:val="00C03CCD"/>
    <w:rsid w:val="00C05333"/>
    <w:rsid w:val="00C1464B"/>
    <w:rsid w:val="00C15EE9"/>
    <w:rsid w:val="00C1600C"/>
    <w:rsid w:val="00C20A47"/>
    <w:rsid w:val="00C25C8A"/>
    <w:rsid w:val="00C27ABF"/>
    <w:rsid w:val="00C301E5"/>
    <w:rsid w:val="00C45A11"/>
    <w:rsid w:val="00C500E6"/>
    <w:rsid w:val="00C569FA"/>
    <w:rsid w:val="00C66ADE"/>
    <w:rsid w:val="00C72F2B"/>
    <w:rsid w:val="00C7336B"/>
    <w:rsid w:val="00C74390"/>
    <w:rsid w:val="00C7652D"/>
    <w:rsid w:val="00C77A28"/>
    <w:rsid w:val="00C85229"/>
    <w:rsid w:val="00C86EE3"/>
    <w:rsid w:val="00C905BE"/>
    <w:rsid w:val="00C94696"/>
    <w:rsid w:val="00CA247E"/>
    <w:rsid w:val="00CA3D2B"/>
    <w:rsid w:val="00CA62D5"/>
    <w:rsid w:val="00CA6379"/>
    <w:rsid w:val="00CA6AF9"/>
    <w:rsid w:val="00CA70E9"/>
    <w:rsid w:val="00CB0A81"/>
    <w:rsid w:val="00CB10BA"/>
    <w:rsid w:val="00CB3505"/>
    <w:rsid w:val="00CB3F31"/>
    <w:rsid w:val="00CB6E49"/>
    <w:rsid w:val="00CC418C"/>
    <w:rsid w:val="00CD60BF"/>
    <w:rsid w:val="00CD632A"/>
    <w:rsid w:val="00CE3742"/>
    <w:rsid w:val="00CE6588"/>
    <w:rsid w:val="00CF1085"/>
    <w:rsid w:val="00CF1DDE"/>
    <w:rsid w:val="00CF51C1"/>
    <w:rsid w:val="00D03DBC"/>
    <w:rsid w:val="00D170E2"/>
    <w:rsid w:val="00D23D7B"/>
    <w:rsid w:val="00D24508"/>
    <w:rsid w:val="00D43A75"/>
    <w:rsid w:val="00D57B17"/>
    <w:rsid w:val="00D626F3"/>
    <w:rsid w:val="00D630E7"/>
    <w:rsid w:val="00D641B2"/>
    <w:rsid w:val="00D71543"/>
    <w:rsid w:val="00D74CBF"/>
    <w:rsid w:val="00D84C22"/>
    <w:rsid w:val="00D961FA"/>
    <w:rsid w:val="00D97E3C"/>
    <w:rsid w:val="00DA4B83"/>
    <w:rsid w:val="00DA5016"/>
    <w:rsid w:val="00DB3C18"/>
    <w:rsid w:val="00DB75A6"/>
    <w:rsid w:val="00DC0BF0"/>
    <w:rsid w:val="00DC158B"/>
    <w:rsid w:val="00DC29B7"/>
    <w:rsid w:val="00DC2E69"/>
    <w:rsid w:val="00DD083B"/>
    <w:rsid w:val="00DD0D0A"/>
    <w:rsid w:val="00DD1AFD"/>
    <w:rsid w:val="00DD6854"/>
    <w:rsid w:val="00DF422B"/>
    <w:rsid w:val="00DF5C16"/>
    <w:rsid w:val="00E00845"/>
    <w:rsid w:val="00E011C4"/>
    <w:rsid w:val="00E02D07"/>
    <w:rsid w:val="00E11705"/>
    <w:rsid w:val="00E15AD8"/>
    <w:rsid w:val="00E221A4"/>
    <w:rsid w:val="00E228FF"/>
    <w:rsid w:val="00E22C78"/>
    <w:rsid w:val="00E30101"/>
    <w:rsid w:val="00E31C98"/>
    <w:rsid w:val="00E32187"/>
    <w:rsid w:val="00E4142A"/>
    <w:rsid w:val="00E46C53"/>
    <w:rsid w:val="00E51DFE"/>
    <w:rsid w:val="00E532D8"/>
    <w:rsid w:val="00E57240"/>
    <w:rsid w:val="00E644CD"/>
    <w:rsid w:val="00E7515B"/>
    <w:rsid w:val="00E84EEE"/>
    <w:rsid w:val="00E91AFF"/>
    <w:rsid w:val="00EA2665"/>
    <w:rsid w:val="00EA4BA1"/>
    <w:rsid w:val="00EB5F58"/>
    <w:rsid w:val="00EC015D"/>
    <w:rsid w:val="00EC2DA2"/>
    <w:rsid w:val="00EC3C49"/>
    <w:rsid w:val="00EC5C4D"/>
    <w:rsid w:val="00ED5CA4"/>
    <w:rsid w:val="00ED69A2"/>
    <w:rsid w:val="00EE7BFC"/>
    <w:rsid w:val="00EF39BD"/>
    <w:rsid w:val="00EF4449"/>
    <w:rsid w:val="00EF47FE"/>
    <w:rsid w:val="00EF56D7"/>
    <w:rsid w:val="00F041B0"/>
    <w:rsid w:val="00F06C07"/>
    <w:rsid w:val="00F10842"/>
    <w:rsid w:val="00F11332"/>
    <w:rsid w:val="00F1334E"/>
    <w:rsid w:val="00F25A0C"/>
    <w:rsid w:val="00F30A39"/>
    <w:rsid w:val="00F3243B"/>
    <w:rsid w:val="00F377D1"/>
    <w:rsid w:val="00F432A5"/>
    <w:rsid w:val="00F50A4B"/>
    <w:rsid w:val="00F51273"/>
    <w:rsid w:val="00F53252"/>
    <w:rsid w:val="00F56C40"/>
    <w:rsid w:val="00F607E5"/>
    <w:rsid w:val="00F74873"/>
    <w:rsid w:val="00F946AD"/>
    <w:rsid w:val="00FA4441"/>
    <w:rsid w:val="00FA6C89"/>
    <w:rsid w:val="00FB0DD5"/>
    <w:rsid w:val="00FB1273"/>
    <w:rsid w:val="00FB3A78"/>
    <w:rsid w:val="00FB4275"/>
    <w:rsid w:val="00FD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75A6"/>
    <w:pPr>
      <w:ind w:left="720"/>
      <w:contextualSpacing/>
    </w:pPr>
  </w:style>
  <w:style w:type="character" w:customStyle="1" w:styleId="transcription">
    <w:name w:val="transcription"/>
    <w:basedOn w:val="a0"/>
    <w:rsid w:val="00C05333"/>
  </w:style>
  <w:style w:type="character" w:styleId="a6">
    <w:name w:val="Strong"/>
    <w:basedOn w:val="a0"/>
    <w:uiPriority w:val="22"/>
    <w:qFormat/>
    <w:rsid w:val="00E644CD"/>
    <w:rPr>
      <w:b/>
      <w:bCs/>
    </w:rPr>
  </w:style>
  <w:style w:type="paragraph" w:styleId="a7">
    <w:name w:val="No Spacing"/>
    <w:uiPriority w:val="1"/>
    <w:qFormat/>
    <w:rsid w:val="008C6AD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A541-A71B-4FD7-A92C-56B9D130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shutin</dc:creator>
  <cp:lastModifiedBy>Владелец</cp:lastModifiedBy>
  <cp:revision>2</cp:revision>
  <cp:lastPrinted>2023-01-26T06:19:00Z</cp:lastPrinted>
  <dcterms:created xsi:type="dcterms:W3CDTF">2023-01-26T06:19:00Z</dcterms:created>
  <dcterms:modified xsi:type="dcterms:W3CDTF">2023-01-26T06:19:00Z</dcterms:modified>
</cp:coreProperties>
</file>